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4331894"/>
        <w:docPartObj>
          <w:docPartGallery w:val="Cover Pages"/>
          <w:docPartUnique/>
        </w:docPartObj>
      </w:sdtPr>
      <w:sdtEndPr>
        <w:rPr>
          <w:sz w:val="56"/>
          <w:szCs w:val="56"/>
          <w:lang w:val="en-US"/>
        </w:rPr>
      </w:sdtEndPr>
      <w:sdtContent>
        <w:p w:rsidR="00B7670A" w:rsidRDefault="00B767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7670A" w:rsidRPr="00B7670A" w:rsidRDefault="00B7670A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Авторы: </w:t>
                                      </w:r>
                                      <w:proofErr w:type="spellStart"/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Гайк</w:t>
                                      </w:r>
                                      <w:proofErr w:type="spellEnd"/>
                                      <w:r w:rsidRPr="00B7670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Григорян, Тимофей Назаренко</w:t>
                                      </w:r>
                                    </w:p>
                                  </w:sdtContent>
                                </w:sdt>
                                <w:p w:rsidR="00B7670A" w:rsidRDefault="00B7670A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670A" w:rsidRPr="00B7670A" w:rsidRDefault="00B7670A" w:rsidP="00B7670A">
                                  <w:pPr>
                                    <w:pStyle w:val="a4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Игра на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t>py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7670A" w:rsidRPr="00B7670A" w:rsidRDefault="00B7670A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Авторы: </w:t>
                                </w:r>
                                <w:proofErr w:type="spellStart"/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Гайк</w:t>
                                </w:r>
                                <w:proofErr w:type="spellEnd"/>
                                <w:r w:rsidRPr="00B7670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Григорян, Тимофей Назаренко</w:t>
                                </w:r>
                              </w:p>
                            </w:sdtContent>
                          </w:sdt>
                          <w:p w:rsidR="00B7670A" w:rsidRDefault="00B7670A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B7670A" w:rsidRPr="00B7670A" w:rsidRDefault="00B7670A" w:rsidP="00B7670A">
                            <w:pPr>
                              <w:pStyle w:val="a4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Игра на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  <w:t>pygam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B6E50" w:rsidRPr="00FF0749" w:rsidRDefault="00B7670A" w:rsidP="00FF0749">
          <w:pPr>
            <w:rPr>
              <w:sz w:val="56"/>
              <w:szCs w:val="56"/>
              <w:lang w:val="en-US"/>
            </w:rPr>
          </w:pPr>
          <w:r>
            <w:rPr>
              <w:sz w:val="56"/>
              <w:szCs w:val="56"/>
              <w:lang w:val="en-US"/>
            </w:rPr>
            <w:br w:type="page"/>
          </w:r>
        </w:p>
      </w:sdtContent>
    </w:sdt>
    <w:p w:rsidR="00BB6E50" w:rsidRDefault="00BB6E50" w:rsidP="00BB6E50">
      <w:pPr>
        <w:rPr>
          <w:sz w:val="40"/>
          <w:szCs w:val="40"/>
        </w:rPr>
      </w:pPr>
      <w:r>
        <w:rPr>
          <w:sz w:val="40"/>
          <w:szCs w:val="40"/>
        </w:rPr>
        <w:lastRenderedPageBreak/>
        <w:t>Идея проекта:</w:t>
      </w:r>
      <w:bookmarkStart w:id="0" w:name="_GoBack"/>
      <w:bookmarkEnd w:id="0"/>
    </w:p>
    <w:p w:rsidR="00BB6E50" w:rsidRDefault="00BB6E50" w:rsidP="00BB6E50">
      <w:pPr>
        <w:rPr>
          <w:sz w:val="40"/>
          <w:szCs w:val="40"/>
        </w:rPr>
      </w:pPr>
      <w:r>
        <w:rPr>
          <w:sz w:val="40"/>
          <w:szCs w:val="40"/>
        </w:rPr>
        <w:t xml:space="preserve">Разработать игру в жанре </w:t>
      </w:r>
      <w:r>
        <w:rPr>
          <w:sz w:val="40"/>
          <w:szCs w:val="40"/>
          <w:lang w:val="en-US"/>
        </w:rPr>
        <w:t>dungeon</w:t>
      </w:r>
      <w:r>
        <w:rPr>
          <w:sz w:val="40"/>
          <w:szCs w:val="40"/>
        </w:rPr>
        <w:t>, где игроку предстоит исследовать подземелья, сражаясь при этом с различными врагами.</w:t>
      </w:r>
    </w:p>
    <w:p w:rsidR="00BB6E50" w:rsidRDefault="00BB6E50" w:rsidP="00BB6E50">
      <w:pPr>
        <w:rPr>
          <w:sz w:val="40"/>
          <w:szCs w:val="40"/>
        </w:rPr>
      </w:pPr>
      <w:r>
        <w:rPr>
          <w:sz w:val="40"/>
          <w:szCs w:val="40"/>
        </w:rPr>
        <w:t>Задачи:</w:t>
      </w:r>
    </w:p>
    <w:p w:rsidR="00BB6E50" w:rsidRDefault="00332A58" w:rsidP="00332A58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Сделать несколько игровых локаций</w:t>
      </w:r>
    </w:p>
    <w:p w:rsidR="00332A58" w:rsidRDefault="00332A58" w:rsidP="00332A58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еализовать все механики игры</w:t>
      </w:r>
    </w:p>
    <w:p w:rsidR="00332A58" w:rsidRDefault="00332A58" w:rsidP="00332A58">
      <w:pPr>
        <w:ind w:left="360"/>
        <w:rPr>
          <w:sz w:val="40"/>
          <w:szCs w:val="40"/>
        </w:rPr>
      </w:pPr>
    </w:p>
    <w:p w:rsidR="00332A58" w:rsidRDefault="00332A5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32A58" w:rsidRDefault="00332A58" w:rsidP="00332A58">
      <w:pPr>
        <w:ind w:left="360"/>
        <w:jc w:val="center"/>
        <w:rPr>
          <w:sz w:val="40"/>
          <w:szCs w:val="40"/>
        </w:rPr>
      </w:pPr>
      <w:r>
        <w:rPr>
          <w:sz w:val="56"/>
          <w:szCs w:val="56"/>
        </w:rPr>
        <w:lastRenderedPageBreak/>
        <w:t>Реализация</w:t>
      </w:r>
    </w:p>
    <w:p w:rsidR="00332A58" w:rsidRDefault="00332A58" w:rsidP="00332A58">
      <w:pPr>
        <w:ind w:left="360"/>
        <w:rPr>
          <w:sz w:val="40"/>
          <w:szCs w:val="40"/>
        </w:rPr>
      </w:pPr>
      <w:r>
        <w:rPr>
          <w:sz w:val="40"/>
          <w:szCs w:val="40"/>
        </w:rPr>
        <w:t>Технологии:</w:t>
      </w:r>
    </w:p>
    <w:p w:rsidR="00332A58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ys</w:t>
      </w:r>
    </w:p>
    <w:p w:rsidR="00B7670A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os</w:t>
      </w:r>
      <w:proofErr w:type="spellEnd"/>
    </w:p>
    <w:p w:rsidR="00B7670A" w:rsidRDefault="00B7670A" w:rsidP="00B7670A">
      <w:pPr>
        <w:pStyle w:val="a3"/>
        <w:numPr>
          <w:ilvl w:val="0"/>
          <w:numId w:val="2"/>
        </w:num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pygame</w:t>
      </w:r>
      <w:proofErr w:type="spellEnd"/>
    </w:p>
    <w:p w:rsidR="00B7670A" w:rsidRDefault="00B7670A" w:rsidP="00B7670A">
      <w:pPr>
        <w:ind w:left="360"/>
        <w:rPr>
          <w:sz w:val="40"/>
          <w:szCs w:val="40"/>
        </w:rPr>
      </w:pPr>
      <w:r>
        <w:rPr>
          <w:sz w:val="40"/>
          <w:szCs w:val="40"/>
        </w:rPr>
        <w:t>Классы:</w:t>
      </w:r>
    </w:p>
    <w:p w:rsidR="00B7670A" w:rsidRDefault="00B7670A" w:rsidP="00B7670A">
      <w:pPr>
        <w:pStyle w:val="a3"/>
        <w:numPr>
          <w:ilvl w:val="0"/>
          <w:numId w:val="3"/>
        </w:numPr>
        <w:rPr>
          <w:sz w:val="40"/>
          <w:szCs w:val="40"/>
        </w:rPr>
      </w:pPr>
      <w:proofErr w:type="spellStart"/>
      <w:r w:rsidRPr="00B7670A">
        <w:rPr>
          <w:sz w:val="40"/>
          <w:szCs w:val="40"/>
        </w:rPr>
        <w:t>RhombusSprite</w:t>
      </w:r>
      <w:proofErr w:type="spellEnd"/>
    </w:p>
    <w:p w:rsidR="00B7670A" w:rsidRDefault="00B7670A" w:rsidP="00B7670A">
      <w:pPr>
        <w:pStyle w:val="a3"/>
        <w:numPr>
          <w:ilvl w:val="0"/>
          <w:numId w:val="3"/>
        </w:numPr>
        <w:rPr>
          <w:sz w:val="40"/>
          <w:szCs w:val="40"/>
        </w:rPr>
      </w:pPr>
      <w:proofErr w:type="spellStart"/>
      <w:r w:rsidRPr="00B7670A">
        <w:rPr>
          <w:sz w:val="40"/>
          <w:szCs w:val="40"/>
        </w:rPr>
        <w:t>RightWallSprite</w:t>
      </w:r>
      <w:proofErr w:type="spellEnd"/>
    </w:p>
    <w:p w:rsidR="00B7670A" w:rsidRDefault="00B7670A" w:rsidP="00B7670A">
      <w:pPr>
        <w:pStyle w:val="a3"/>
        <w:numPr>
          <w:ilvl w:val="0"/>
          <w:numId w:val="3"/>
        </w:numPr>
        <w:rPr>
          <w:sz w:val="40"/>
          <w:szCs w:val="40"/>
        </w:rPr>
      </w:pPr>
      <w:proofErr w:type="spellStart"/>
      <w:r w:rsidRPr="00B7670A">
        <w:rPr>
          <w:sz w:val="40"/>
          <w:szCs w:val="40"/>
        </w:rPr>
        <w:t>Player</w:t>
      </w:r>
      <w:proofErr w:type="spellEnd"/>
    </w:p>
    <w:p w:rsidR="00B7670A" w:rsidRDefault="00B7670A" w:rsidP="00B7670A">
      <w:pPr>
        <w:ind w:left="360"/>
        <w:rPr>
          <w:sz w:val="40"/>
          <w:szCs w:val="40"/>
        </w:rPr>
      </w:pPr>
      <w:r>
        <w:rPr>
          <w:sz w:val="40"/>
          <w:szCs w:val="40"/>
        </w:rPr>
        <w:t>Файлы:</w:t>
      </w:r>
    </w:p>
    <w:p w:rsidR="00B7670A" w:rsidRPr="00B7670A" w:rsidRDefault="00B7670A" w:rsidP="00B7670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Protect.png</w:t>
      </w:r>
    </w:p>
    <w:p w:rsidR="00B7670A" w:rsidRPr="00B7670A" w:rsidRDefault="00B7670A" w:rsidP="00B7670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isometric_0055.png</w:t>
      </w:r>
    </w:p>
    <w:p w:rsidR="00B7670A" w:rsidRPr="00B7670A" w:rsidRDefault="00B7670A" w:rsidP="00B7670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map.txt</w:t>
      </w:r>
    </w:p>
    <w:p w:rsidR="00B7670A" w:rsidRPr="00B7670A" w:rsidRDefault="00B7670A" w:rsidP="00B7670A">
      <w:pPr>
        <w:pStyle w:val="a3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stone</w:t>
      </w:r>
      <w:r>
        <w:rPr>
          <w:sz w:val="40"/>
          <w:szCs w:val="40"/>
          <w:lang w:val="en-US"/>
        </w:rPr>
        <w:softHyphen/>
        <w:t>_tile.png</w:t>
      </w:r>
    </w:p>
    <w:sectPr w:rsidR="00B7670A" w:rsidRPr="00B7670A" w:rsidSect="00B7670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C74DC"/>
    <w:multiLevelType w:val="hybridMultilevel"/>
    <w:tmpl w:val="38A2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4780E"/>
    <w:multiLevelType w:val="hybridMultilevel"/>
    <w:tmpl w:val="7F0E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032D6"/>
    <w:multiLevelType w:val="hybridMultilevel"/>
    <w:tmpl w:val="53BE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8790F"/>
    <w:multiLevelType w:val="hybridMultilevel"/>
    <w:tmpl w:val="F8904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60"/>
    <w:rsid w:val="00332A58"/>
    <w:rsid w:val="00843860"/>
    <w:rsid w:val="00B7670A"/>
    <w:rsid w:val="00BB6E50"/>
    <w:rsid w:val="00CB6674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60645-1C93-4DD6-8BAF-269FE000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A58"/>
    <w:pPr>
      <w:ind w:left="720"/>
      <w:contextualSpacing/>
    </w:pPr>
  </w:style>
  <w:style w:type="paragraph" w:styleId="a4">
    <w:name w:val="No Spacing"/>
    <w:link w:val="a5"/>
    <w:uiPriority w:val="1"/>
    <w:qFormat/>
    <w:rsid w:val="00B7670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7670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8EBA-FCE8-4F54-85C2-FBC7642C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ы: Гайк Григорян, Тимофей Назаренко</dc:creator>
  <cp:keywords/>
  <dc:description/>
  <cp:lastModifiedBy>Hayk Grigoryan</cp:lastModifiedBy>
  <cp:revision>2</cp:revision>
  <dcterms:created xsi:type="dcterms:W3CDTF">2025-01-28T17:56:00Z</dcterms:created>
  <dcterms:modified xsi:type="dcterms:W3CDTF">2025-01-28T18:30:00Z</dcterms:modified>
</cp:coreProperties>
</file>